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5D417" w14:textId="3BBA2B51" w:rsidR="00CA6668" w:rsidRPr="00A70BB3" w:rsidRDefault="00CA6668" w:rsidP="00CA6668">
      <w:pPr>
        <w:pStyle w:val="Default"/>
        <w:jc w:val="center"/>
        <w:rPr>
          <w:rFonts w:ascii="Tempus Sans ITC" w:hAnsi="Tempus Sans ITC" w:cs="Monotype Corsiva"/>
          <w:b/>
          <w:iCs/>
          <w:sz w:val="40"/>
          <w:szCs w:val="40"/>
          <w:lang w:val="es-MX"/>
        </w:rPr>
      </w:pPr>
      <w:r>
        <w:rPr>
          <w:rFonts w:ascii="Tempus Sans ITC" w:hAnsi="Tempus Sans ITC" w:cs="Monotype Corsiva"/>
          <w:b/>
          <w:iCs/>
          <w:sz w:val="40"/>
          <w:szCs w:val="40"/>
          <w:lang w:val="es-ES"/>
        </w:rPr>
        <w:t>I</w:t>
      </w:r>
      <w:r w:rsidRPr="00CA6668">
        <w:rPr>
          <w:rFonts w:ascii="Tempus Sans ITC" w:hAnsi="Tempus Sans ITC" w:cs="Monotype Corsiva"/>
          <w:b/>
          <w:iCs/>
          <w:sz w:val="40"/>
          <w:szCs w:val="40"/>
          <w:lang w:val="es-ES"/>
        </w:rPr>
        <w:t xml:space="preserve">glesia </w:t>
      </w:r>
      <w:r>
        <w:rPr>
          <w:rFonts w:ascii="Tempus Sans ITC" w:hAnsi="Tempus Sans ITC" w:cs="Monotype Corsiva"/>
          <w:b/>
          <w:iCs/>
          <w:sz w:val="40"/>
          <w:szCs w:val="40"/>
          <w:lang w:val="es-ES"/>
        </w:rPr>
        <w:t>C</w:t>
      </w:r>
      <w:r w:rsidRPr="00CA6668">
        <w:rPr>
          <w:rFonts w:ascii="Tempus Sans ITC" w:hAnsi="Tempus Sans ITC" w:cs="Monotype Corsiva"/>
          <w:b/>
          <w:iCs/>
          <w:sz w:val="40"/>
          <w:szCs w:val="40"/>
          <w:lang w:val="es-ES"/>
        </w:rPr>
        <w:t xml:space="preserve">atólica de </w:t>
      </w:r>
      <w:r>
        <w:rPr>
          <w:rFonts w:ascii="Tempus Sans ITC" w:hAnsi="Tempus Sans ITC" w:cs="Monotype Corsiva"/>
          <w:b/>
          <w:iCs/>
          <w:sz w:val="40"/>
          <w:szCs w:val="40"/>
          <w:lang w:val="es-ES"/>
        </w:rPr>
        <w:t>S</w:t>
      </w:r>
      <w:r w:rsidRPr="00CA6668">
        <w:rPr>
          <w:rFonts w:ascii="Tempus Sans ITC" w:hAnsi="Tempus Sans ITC" w:cs="Monotype Corsiva"/>
          <w:b/>
          <w:iCs/>
          <w:sz w:val="40"/>
          <w:szCs w:val="40"/>
          <w:lang w:val="es-ES"/>
        </w:rPr>
        <w:t>an Gerardo</w:t>
      </w:r>
      <w:r>
        <w:rPr>
          <w:rFonts w:ascii="Tempus Sans ITC" w:hAnsi="Tempus Sans ITC" w:cs="Monotype Corsiva"/>
          <w:b/>
          <w:iCs/>
          <w:sz w:val="40"/>
          <w:szCs w:val="40"/>
          <w:lang w:val="es-ES"/>
        </w:rPr>
        <w:t xml:space="preserve"> </w:t>
      </w:r>
    </w:p>
    <w:p w14:paraId="78DB208D" w14:textId="5173111B" w:rsidR="008A2191" w:rsidRPr="00A70BB3" w:rsidRDefault="00027B45" w:rsidP="001275E8">
      <w:pPr>
        <w:pStyle w:val="Default"/>
        <w:jc w:val="center"/>
        <w:rPr>
          <w:b/>
          <w:sz w:val="36"/>
          <w:szCs w:val="36"/>
          <w:lang w:val="es-MX"/>
        </w:rPr>
      </w:pPr>
      <w:r w:rsidRPr="00A70BB3">
        <w:rPr>
          <w:b/>
          <w:iCs/>
          <w:sz w:val="36"/>
          <w:szCs w:val="36"/>
          <w:lang w:val="es-MX"/>
        </w:rPr>
        <w:t>Inscripción Parroquial</w:t>
      </w:r>
    </w:p>
    <w:tbl>
      <w:tblPr>
        <w:tblW w:w="1457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55"/>
        <w:gridCol w:w="7020"/>
      </w:tblGrid>
      <w:tr w:rsidR="002410DD" w:rsidRPr="00A70BB3" w14:paraId="323C2C9D" w14:textId="77777777" w:rsidTr="008A2191">
        <w:trPr>
          <w:trHeight w:val="551"/>
        </w:trPr>
        <w:tc>
          <w:tcPr>
            <w:tcW w:w="7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CA914" w14:textId="6239DF56" w:rsidR="002410DD" w:rsidRPr="008A2191" w:rsidRDefault="002767A9" w:rsidP="0026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pellido de la Familia</w:t>
            </w:r>
            <w:r w:rsidR="006109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10904" w:rsidRPr="00610904">
              <w:rPr>
                <w:rFonts w:ascii="Georgia" w:hAnsi="Georgia" w:cs="Arial"/>
                <w:b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10904" w:rsidRPr="00610904">
              <w:rPr>
                <w:rFonts w:ascii="Georgia" w:hAnsi="Georgia" w:cs="Arial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610904" w:rsidRPr="00610904">
              <w:rPr>
                <w:rFonts w:ascii="Georgia" w:hAnsi="Georgia" w:cs="Arial"/>
                <w:b/>
                <w:color w:val="000000"/>
                <w:sz w:val="24"/>
                <w:szCs w:val="24"/>
              </w:rPr>
            </w:r>
            <w:r w:rsidR="00610904" w:rsidRPr="00610904">
              <w:rPr>
                <w:rFonts w:ascii="Georgia" w:hAnsi="Georgia" w:cs="Arial"/>
                <w:b/>
                <w:color w:val="000000"/>
                <w:sz w:val="24"/>
                <w:szCs w:val="24"/>
              </w:rPr>
              <w:fldChar w:fldCharType="separate"/>
            </w:r>
            <w:r w:rsidR="00610904" w:rsidRPr="00610904">
              <w:rPr>
                <w:rFonts w:ascii="Georgia" w:hAnsi="Georgia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10904" w:rsidRPr="00610904">
              <w:rPr>
                <w:rFonts w:ascii="Georgia" w:hAnsi="Georgia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10904" w:rsidRPr="00610904">
              <w:rPr>
                <w:rFonts w:ascii="Georgia" w:hAnsi="Georgia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10904" w:rsidRPr="00610904">
              <w:rPr>
                <w:rFonts w:ascii="Georgia" w:hAnsi="Georgia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10904" w:rsidRPr="00610904">
              <w:rPr>
                <w:rFonts w:ascii="Georgia" w:hAnsi="Georgia" w:cs="Arial"/>
                <w:b/>
                <w:noProof/>
                <w:color w:val="000000"/>
                <w:sz w:val="24"/>
                <w:szCs w:val="24"/>
              </w:rPr>
              <w:t> </w:t>
            </w:r>
            <w:r w:rsidR="00610904" w:rsidRPr="00610904">
              <w:rPr>
                <w:rFonts w:ascii="Georgia" w:hAnsi="Georgia" w:cs="Arial"/>
                <w:b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E6F0E74" w14:textId="26DFDF85" w:rsidR="002410DD" w:rsidRPr="00A70BB3" w:rsidRDefault="008A2191" w:rsidP="008A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2767A9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Fecha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                                                                  </w:t>
            </w:r>
          </w:p>
          <w:p w14:paraId="558A35BB" w14:textId="29765AF2" w:rsidR="008A2191" w:rsidRPr="00A70BB3" w:rsidRDefault="008A2191" w:rsidP="008F0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2767A9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</w:t>
            </w:r>
            <w:r w:rsidR="00610904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: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904" w:rsidRPr="00A70BB3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               </w:t>
            </w:r>
            <w:r w:rsidR="00610904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          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  <w:r w:rsidR="002767A9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bre de Ofrenda</w:t>
            </w:r>
            <w:r w:rsidR="008F0F68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/ID</w:t>
            </w:r>
            <w:r w:rsidR="00610904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#: 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904" w:rsidRPr="00A70BB3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988492B" w14:textId="77777777" w:rsidR="00056D1F" w:rsidRPr="00A70BB3" w:rsidRDefault="00056D1F" w:rsidP="00056D1F">
      <w:pPr>
        <w:pStyle w:val="Default"/>
        <w:rPr>
          <w:sz w:val="12"/>
          <w:szCs w:val="12"/>
          <w:lang w:val="es-MX"/>
        </w:rPr>
      </w:pPr>
    </w:p>
    <w:tbl>
      <w:tblPr>
        <w:tblW w:w="14569" w:type="dxa"/>
        <w:tblInd w:w="-108" w:type="dxa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9"/>
      </w:tblGrid>
      <w:tr w:rsidR="00D40ECB" w:rsidRPr="00A70BB3" w14:paraId="1F400F82" w14:textId="77777777" w:rsidTr="00590052">
        <w:trPr>
          <w:trHeight w:val="575"/>
        </w:trPr>
        <w:tc>
          <w:tcPr>
            <w:tcW w:w="14569" w:type="dxa"/>
            <w:tcBorders>
              <w:top w:val="single" w:sz="18" w:space="0" w:color="auto"/>
              <w:bottom w:val="single" w:sz="2" w:space="0" w:color="auto"/>
            </w:tcBorders>
          </w:tcPr>
          <w:p w14:paraId="0C6BD110" w14:textId="322D9EE5" w:rsidR="00D40ECB" w:rsidRPr="00A70BB3" w:rsidRDefault="002767A9" w:rsidP="00266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Direcci</w:t>
            </w:r>
            <w:r w:rsidR="009865F9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ó</w:t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n</w:t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:</w:t>
            </w:r>
            <w:r w:rsidR="00D40ECB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40ECB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                                                                                   </w:t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Ciudad</w:t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: </w:t>
            </w:r>
            <w:r w:rsidR="00D40ECB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40ECB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                                                     </w:t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C</w:t>
            </w:r>
            <w:r w:rsidR="00B15B3A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ó</w:t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digo Postal</w:t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: </w:t>
            </w:r>
            <w:r w:rsidR="00D40ECB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D40ECB" w:rsidRPr="005E7CE5" w14:paraId="0EEFE1BC" w14:textId="77777777" w:rsidTr="00590052">
        <w:trPr>
          <w:trHeight w:val="1101"/>
        </w:trPr>
        <w:tc>
          <w:tcPr>
            <w:tcW w:w="14569" w:type="dxa"/>
            <w:tcBorders>
              <w:top w:val="single" w:sz="2" w:space="0" w:color="auto"/>
            </w:tcBorders>
          </w:tcPr>
          <w:p w14:paraId="779FA6A5" w14:textId="77777777" w:rsidR="00590052" w:rsidRPr="00A70BB3" w:rsidRDefault="00590052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s-MX"/>
              </w:rPr>
            </w:pPr>
          </w:p>
          <w:p w14:paraId="42C8FF87" w14:textId="7A9A6D65" w:rsidR="00D40ECB" w:rsidRPr="00A70BB3" w:rsidRDefault="002767A9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Estado Civil</w:t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:    </w:t>
            </w:r>
            <w:r w:rsid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  <w:r w:rsidR="00D40EC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S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oltero</w:t>
            </w:r>
            <w:r w:rsidR="00D40EC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48088A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Matrimonio Cat</w:t>
            </w:r>
            <w:r w:rsidR="009865F9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ó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ico</w:t>
            </w:r>
            <w:r w:rsidR="00D40EC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Matrimonio no Cat</w:t>
            </w:r>
            <w:r w:rsidR="009865F9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ó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ico</w:t>
            </w:r>
            <w:r w:rsidR="00D40EC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48088A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Matrimonio Civil</w:t>
            </w:r>
            <w:r w:rsidR="001B3617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  <w:r w:rsidR="00610904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D40EC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ivo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ciado</w:t>
            </w:r>
            <w:r w:rsidR="001B3617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D40EC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Separa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o</w:t>
            </w:r>
            <w:r w:rsidR="00D40EC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D40EC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Viudo</w:t>
            </w:r>
            <w:r w:rsidR="00D40EC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</w:p>
          <w:p w14:paraId="33FFB3FD" w14:textId="77777777" w:rsidR="00420B2D" w:rsidRPr="00A70BB3" w:rsidRDefault="00420B2D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  <w:p w14:paraId="73A8B17F" w14:textId="37954A58" w:rsidR="00D40ECB" w:rsidRPr="00A70BB3" w:rsidRDefault="00EE4DC8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¿Es español su primer idioma?</w:t>
            </w:r>
            <w:r w:rsidR="00D40ECB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</w:t>
            </w:r>
            <w:bookmarkStart w:id="2" w:name="_GoBack"/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="00D40EC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i</w:t>
            </w:r>
            <w:r w:rsidR="00D40EC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D40EC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No   </w:t>
            </w:r>
            <w:proofErr w:type="gramStart"/>
            <w:r w:rsidR="00D40EC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</w:t>
            </w:r>
            <w:r w:rsidRPr="00A70BB3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¿</w:t>
            </w:r>
            <w:proofErr w:type="gramEnd"/>
            <w:r w:rsidRPr="00A70BB3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Que otro(s) idiomas habla</w:t>
            </w:r>
            <w:r w:rsidR="00D40ECB" w:rsidRPr="00A70BB3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?</w:t>
            </w:r>
            <w:r w:rsidR="00546C98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A70BB3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29AE4502" w14:textId="77777777" w:rsidR="00D40ECB" w:rsidRPr="00A70BB3" w:rsidRDefault="00D40ECB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  <w:p w14:paraId="1D9A188C" w14:textId="4476E8FD" w:rsidR="00280360" w:rsidRPr="00A70BB3" w:rsidRDefault="00EE4DC8" w:rsidP="0028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Grupo etnico</w:t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:</w:t>
            </w:r>
            <w:r w:rsidR="00590052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         </w:t>
            </w:r>
            <w:r w:rsidR="00D40ECB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90052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nglosajon</w:t>
            </w:r>
            <w:r w:rsidR="00280360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Hispano</w:t>
            </w:r>
            <w:r w:rsidR="00280360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  <w:r w:rsidR="0048088A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280360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590052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fr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oamericano</w:t>
            </w:r>
            <w:r w:rsidR="0048088A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</w:t>
            </w:r>
            <w:r w:rsidR="00280360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590052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s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</w:t>
            </w:r>
            <w:r w:rsidR="00B15B3A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á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ico</w:t>
            </w:r>
            <w:r w:rsidR="00280360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80360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590052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ati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vo Americano</w:t>
            </w:r>
            <w:r w:rsidR="00590052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280360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="00590052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590052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O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ro:</w:t>
            </w:r>
            <w:r w:rsidR="00590052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A70BB3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3BAC7CE4" w14:textId="77777777" w:rsidR="00280360" w:rsidRPr="00A70BB3" w:rsidRDefault="00280360" w:rsidP="0028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  <w:p w14:paraId="28B2E57D" w14:textId="77777777" w:rsidR="00590052" w:rsidRPr="00A70BB3" w:rsidRDefault="00590052" w:rsidP="002803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  <w:p w14:paraId="721AB84F" w14:textId="12807E39" w:rsidR="007F187B" w:rsidRDefault="00EE4DC8" w:rsidP="002F751D">
            <w:pPr>
              <w:tabs>
                <w:tab w:val="left" w:pos="15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¿Le gustaria recibir sobres de ofrenda</w:t>
            </w:r>
            <w:r w:rsidR="007F187B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?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i</w:t>
            </w:r>
            <w:r w:rsidR="007F187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7F187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No   </w:t>
            </w:r>
            <w:proofErr w:type="gramStart"/>
            <w:r w:rsidR="007F187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</w:t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¿</w:t>
            </w:r>
            <w:proofErr w:type="gramEnd"/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Le gustaria participar en ofrenda en linea</w:t>
            </w:r>
            <w:r w:rsidR="007F187B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?    </w:t>
            </w:r>
            <w:r w:rsidR="007F187B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="007F187B" w:rsidRPr="007F1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04"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10904"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109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187B" w:rsidRPr="007F187B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</w:p>
          <w:p w14:paraId="061DAEFB" w14:textId="77777777" w:rsidR="007F187B" w:rsidRPr="007F187B" w:rsidRDefault="007F187B" w:rsidP="007F18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F187B">
              <w:rPr>
                <w:rFonts w:ascii="Arial" w:hAnsi="Arial" w:cs="Arial"/>
                <w:color w:val="000000"/>
                <w:sz w:val="12"/>
                <w:szCs w:val="12"/>
              </w:rPr>
              <w:t xml:space="preserve">     </w:t>
            </w:r>
          </w:p>
          <w:p w14:paraId="7B1A45E3" w14:textId="272928E4" w:rsidR="00D40ECB" w:rsidRDefault="00EE4DC8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cesidades especiales</w:t>
            </w:r>
            <w:r w:rsidR="00590052" w:rsidRPr="00590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Inter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</w:t>
            </w:r>
            <w:r w:rsidR="00590052" w:rsidRPr="005900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tativas</w:t>
            </w:r>
            <w:r w:rsidR="00740A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A45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="00546C98"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7AFFCE7C" w14:textId="77777777" w:rsidR="00546C98" w:rsidRDefault="00546C98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176E51" w14:textId="39F805B5" w:rsidR="00546C98" w:rsidRPr="005E7CE5" w:rsidRDefault="00546C98" w:rsidP="00D4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3B3A7A4" w14:textId="77777777" w:rsidR="001C6E40" w:rsidRPr="007D7803" w:rsidRDefault="001C6E40" w:rsidP="0017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tbl>
      <w:tblPr>
        <w:tblW w:w="1457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749"/>
        <w:gridCol w:w="3324"/>
        <w:gridCol w:w="3966"/>
      </w:tblGrid>
      <w:tr w:rsidR="00B15B3A" w:rsidRPr="00A70BB3" w14:paraId="389568DF" w14:textId="77777777" w:rsidTr="00707CB9">
        <w:trPr>
          <w:trHeight w:val="621"/>
        </w:trPr>
        <w:tc>
          <w:tcPr>
            <w:tcW w:w="72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30605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Primer Nombre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Segundo Nombre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Apellido(s)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3E32F6DA" w14:textId="7F913D8B" w:rsidR="00707CB9" w:rsidRPr="00A70BB3" w:rsidRDefault="00707CB9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4CC7B" w14:textId="050A9E5B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Primer Nombre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Segundo Nombre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Apellido(s)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15B3A" w:rsidRPr="005E7CE5" w14:paraId="47377986" w14:textId="77777777" w:rsidTr="00B15B3A">
        <w:trPr>
          <w:trHeight w:val="602"/>
        </w:trPr>
        <w:tc>
          <w:tcPr>
            <w:tcW w:w="3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E4F2D9" w14:textId="3115D94A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 Masculino   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 Dr.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 Sr. </w:t>
            </w:r>
          </w:p>
          <w:p w14:paraId="284565BF" w14:textId="69934A6F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 Femenino   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 Sra.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 Srita.</w:t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BB95A2" w14:textId="4D74203E" w:rsidR="00B15B3A" w:rsidRPr="0099543B" w:rsidRDefault="00707CB9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Nacimien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EB3F63" w14:textId="624BF143" w:rsidR="00707CB9" w:rsidRPr="00A70BB3" w:rsidRDefault="00707CB9" w:rsidP="00707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07CB9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 Masculino     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07CB9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 Dr.    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07CB9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 Sr. </w:t>
            </w:r>
          </w:p>
          <w:p w14:paraId="079EFC13" w14:textId="5851506B" w:rsidR="00B15B3A" w:rsidRPr="00A70BB3" w:rsidRDefault="00707CB9" w:rsidP="00707C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07CB9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 Femenino     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07CB9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 Sra.   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07CB9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 Srita.</w:t>
            </w:r>
          </w:p>
          <w:p w14:paraId="52C3F3F0" w14:textId="3129ED8F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13B5F0" w14:textId="09FFF358" w:rsidR="00B15B3A" w:rsidRPr="005E7CE5" w:rsidRDefault="00707CB9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echa de Nacimiento: 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707CB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15B3A" w:rsidRPr="005E7CE5" w14:paraId="282DDE95" w14:textId="77777777" w:rsidTr="00B15B3A">
        <w:trPr>
          <w:trHeight w:val="507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D1D21" w14:textId="2DC02EA6" w:rsidR="00B15B3A" w:rsidRPr="0099543B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do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603DC1" w14:textId="4C0C3807" w:rsidR="00B15B3A" w:rsidRPr="0099543B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do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B15B3A" w:rsidRPr="005E7CE5" w14:paraId="615E4A33" w14:textId="77777777" w:rsidTr="00B15B3A">
        <w:trPr>
          <w:trHeight w:val="498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48F056" w14:textId="77777777" w:rsidR="00B15B3A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o</w:t>
            </w:r>
          </w:p>
          <w:p w14:paraId="3841ED58" w14:textId="7FE7A423" w:rsidR="00B15B3A" w:rsidRPr="00EE4DC8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 Casa: 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2AF390" w14:textId="77777777" w:rsidR="00B15B3A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o</w:t>
            </w:r>
          </w:p>
          <w:p w14:paraId="7930D4BD" w14:textId="67CE9634" w:rsidR="00B15B3A" w:rsidRPr="0099543B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 Casa: 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15B3A" w:rsidRPr="005E7CE5" w14:paraId="0EFF02F0" w14:textId="77777777" w:rsidTr="00B15B3A">
        <w:trPr>
          <w:trHeight w:val="543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42195" w14:textId="77777777" w:rsidR="00B15B3A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o</w:t>
            </w:r>
          </w:p>
          <w:p w14:paraId="4274C19D" w14:textId="111231D7" w:rsidR="00B15B3A" w:rsidRPr="00EE4DC8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lular:  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ECA1D" w14:textId="77777777" w:rsidR="00B15B3A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fono</w:t>
            </w:r>
          </w:p>
          <w:p w14:paraId="3BDC56E9" w14:textId="2D7CA5E9" w:rsidR="00B15B3A" w:rsidRPr="0099543B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llular:  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15B3A" w:rsidRPr="005E7CE5" w14:paraId="4B17093D" w14:textId="77777777" w:rsidTr="00B15B3A">
        <w:trPr>
          <w:trHeight w:val="390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05FF1" w14:textId="3F2210F3" w:rsidR="00B15B3A" w:rsidRPr="0099543B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rreo electrónico: 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0D8794" w14:textId="662F9688" w:rsidR="00B15B3A" w:rsidRPr="0099543B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rreo electrónico: 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15B3A" w:rsidRPr="005E7CE5" w14:paraId="51A78748" w14:textId="77777777" w:rsidTr="00B15B3A">
        <w:trPr>
          <w:trHeight w:val="507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CA4625" w14:textId="67105F6A" w:rsidR="00B15B3A" w:rsidRPr="0099543B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ó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Lugar de Nacimiento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1E33D" w14:textId="310D3D9F" w:rsidR="00B15B3A" w:rsidRPr="0099543B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up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ó</w:t>
            </w: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Lugar de Nacimiento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B15B3A" w:rsidRPr="005E7CE5" w14:paraId="5596F613" w14:textId="77777777" w:rsidTr="00B15B3A">
        <w:trPr>
          <w:trHeight w:val="480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FDB31E" w14:textId="14C8C6C1" w:rsidR="00B15B3A" w:rsidRPr="0099543B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gion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D5731" w14:textId="34C96CAC" w:rsidR="00B15B3A" w:rsidRPr="0099543B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5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gion: 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546C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</w:t>
            </w:r>
          </w:p>
        </w:tc>
      </w:tr>
      <w:tr w:rsidR="00B15B3A" w:rsidRPr="00A70BB3" w14:paraId="2A7FCC76" w14:textId="77777777" w:rsidTr="00B15B3A">
        <w:trPr>
          <w:trHeight w:val="1452"/>
        </w:trPr>
        <w:tc>
          <w:tcPr>
            <w:tcW w:w="728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B19BC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  <w:p w14:paraId="76C70B2C" w14:textId="096CD0B0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Sacramentos Recibidos       Fecha                     </w:t>
            </w:r>
            <w:r w:rsidR="00707CB9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 </w:t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Parroquia</w:t>
            </w:r>
          </w:p>
          <w:p w14:paraId="4D049AEF" w14:textId="1ABDCC26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Bautismo                       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44B897B8" w14:textId="7D76E38F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Primera Comunión        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        </w:t>
            </w:r>
          </w:p>
          <w:p w14:paraId="78A13FF6" w14:textId="461A0C16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onfirmación                 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               </w:t>
            </w:r>
          </w:p>
          <w:p w14:paraId="5D1FC391" w14:textId="25AF9343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Matrimonio Católico      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ECE69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  <w:p w14:paraId="43719498" w14:textId="17F816B4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Sacramentos Recibidos       Fecha                         </w:t>
            </w:r>
            <w:r w:rsidR="00707CB9"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Parroquia </w:t>
            </w:r>
          </w:p>
          <w:p w14:paraId="775E6E32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Bautismo                       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7CB67257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Primera Comunión        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        </w:t>
            </w:r>
          </w:p>
          <w:p w14:paraId="7E4D6F4F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onfirmación                 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               </w:t>
            </w:r>
          </w:p>
          <w:p w14:paraId="77E1BF96" w14:textId="7BB425B4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Matrimonio Católico      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2663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</w:t>
            </w:r>
          </w:p>
        </w:tc>
      </w:tr>
      <w:tr w:rsidR="00B15B3A" w:rsidRPr="005E7CE5" w14:paraId="6FABEE02" w14:textId="77777777" w:rsidTr="00056D1F">
        <w:trPr>
          <w:trHeight w:val="347"/>
        </w:trPr>
        <w:tc>
          <w:tcPr>
            <w:tcW w:w="145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3D3A529" w14:textId="6A0256A4" w:rsidR="00B15B3A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a siguiente página                                                                                    Rev. 03/2021</w:t>
            </w:r>
          </w:p>
          <w:p w14:paraId="6973C4A6" w14:textId="77777777" w:rsidR="00B15B3A" w:rsidRPr="006F016A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194BFB55" w14:textId="1F476019" w:rsidR="00B15B3A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103E5A34" w14:textId="43173C6E" w:rsidR="00B15B3A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6D7622FF" w14:textId="77777777" w:rsidR="00B15B3A" w:rsidRPr="006F016A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  <w:p w14:paraId="12F5BC5B" w14:textId="4436F919" w:rsidR="00B15B3A" w:rsidRPr="00B626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40A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O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s Integrantes de la Familia</w:t>
            </w:r>
            <w:r w:rsidRPr="00740A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847A5AE" w14:textId="77777777" w:rsidR="00B15B3A" w:rsidRPr="00056D1F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B15B3A" w:rsidRPr="00A70BB3" w14:paraId="77A4E540" w14:textId="77777777" w:rsidTr="00B15B3A">
        <w:trPr>
          <w:trHeight w:val="2693"/>
        </w:trPr>
        <w:tc>
          <w:tcPr>
            <w:tcW w:w="72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6AED9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s-MX"/>
              </w:rPr>
            </w:pPr>
          </w:p>
          <w:p w14:paraId="13FE98DF" w14:textId="0CC3B4D8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Primer Nombre: 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Segundo Nombre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Apellido(s): </w:t>
            </w:r>
            <w:bookmarkStart w:id="4" w:name="_Hlk66872583"/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  <w:p w14:paraId="293B54EA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  <w:p w14:paraId="64356DCC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_________________________________________________________________ </w:t>
            </w:r>
          </w:p>
          <w:p w14:paraId="70C20E50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  <w:p w14:paraId="5FABFFC8" w14:textId="0E482148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Relación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4808B13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</w:t>
            </w:r>
          </w:p>
          <w:p w14:paraId="32643590" w14:textId="1BBA8E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Fecha de Nacimiento: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Masculino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Femenino </w:t>
            </w:r>
          </w:p>
          <w:p w14:paraId="4967B119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  <w:lang w:val="es-MX"/>
              </w:rPr>
            </w:pPr>
          </w:p>
          <w:p w14:paraId="2A01F97B" w14:textId="424B0C84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Sacramentos Recibidos      Fecha                          Parroquia </w:t>
            </w:r>
          </w:p>
          <w:p w14:paraId="28CC9EA7" w14:textId="7A2B8B6D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Bautismo      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32423578" w14:textId="167FCB61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Primera Comunión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1228DE22" w14:textId="0D8D2A43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onfirmación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               </w:t>
            </w:r>
          </w:p>
          <w:p w14:paraId="44DE8BAD" w14:textId="7AB5C145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Matrimonio Católico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</w:t>
            </w:r>
          </w:p>
        </w:tc>
        <w:tc>
          <w:tcPr>
            <w:tcW w:w="72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A1A00B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s-MX"/>
              </w:rPr>
            </w:pPr>
          </w:p>
          <w:p w14:paraId="0385B378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Primer Nombre: 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Segundo Nombre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Apellido(s)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3B42C49B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  <w:p w14:paraId="0B7D4920" w14:textId="6BB58570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_____________________________________________________________</w:t>
            </w:r>
          </w:p>
          <w:p w14:paraId="606B09CB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  <w:p w14:paraId="0563A14B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Relación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5A2F66FA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</w:t>
            </w:r>
          </w:p>
          <w:p w14:paraId="678E6F84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Fecha de Nacimiento: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Masculino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Femenino </w:t>
            </w:r>
          </w:p>
          <w:p w14:paraId="5E590DF7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  <w:lang w:val="es-MX"/>
              </w:rPr>
            </w:pPr>
          </w:p>
          <w:p w14:paraId="1979B5F8" w14:textId="229916D2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Sacramentos Recibidos      Fecha                           Parroquia </w:t>
            </w:r>
          </w:p>
          <w:p w14:paraId="6D469A85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Bautismo      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48A2DFB2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Primera Comunión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2B6C816A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onfirmación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               </w:t>
            </w:r>
          </w:p>
          <w:p w14:paraId="25598DE2" w14:textId="7CAD7980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Matrimonio Católico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</w:t>
            </w:r>
          </w:p>
        </w:tc>
      </w:tr>
      <w:tr w:rsidR="00B15B3A" w:rsidRPr="00A70BB3" w14:paraId="25ECF7F8" w14:textId="77777777" w:rsidTr="00B15B3A">
        <w:trPr>
          <w:trHeight w:val="2603"/>
        </w:trPr>
        <w:tc>
          <w:tcPr>
            <w:tcW w:w="72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FE0EA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s-MX"/>
              </w:rPr>
            </w:pPr>
          </w:p>
          <w:p w14:paraId="69344AC5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Primer Nombre: 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Segundo Nombre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Apellido(s)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162558A3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  <w:p w14:paraId="31C61C5D" w14:textId="5763354C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______________________________________________________________</w:t>
            </w:r>
          </w:p>
          <w:p w14:paraId="183AE9A3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  <w:p w14:paraId="2721E17E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Relación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59D458FE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</w:t>
            </w:r>
          </w:p>
          <w:p w14:paraId="4266E748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Fecha de Nacimiento: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Masculino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Femenino </w:t>
            </w:r>
          </w:p>
          <w:p w14:paraId="00C39B4A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  <w:lang w:val="es-MX"/>
              </w:rPr>
            </w:pPr>
          </w:p>
          <w:p w14:paraId="6B290919" w14:textId="494E1A24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Sacramentos Recibidos      Fecha                          Parroquia</w:t>
            </w:r>
          </w:p>
          <w:p w14:paraId="204EEC29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Bautismo      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0EC6AB74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Primera Comunión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76AC2A59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onfirmación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               </w:t>
            </w:r>
          </w:p>
          <w:p w14:paraId="1B5B014C" w14:textId="45E194CA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Matrimonio Católico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</w:t>
            </w:r>
          </w:p>
        </w:tc>
        <w:tc>
          <w:tcPr>
            <w:tcW w:w="72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A58F6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s-MX"/>
              </w:rPr>
            </w:pPr>
          </w:p>
          <w:p w14:paraId="65939D85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Primer Nombre: 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Segundo Nombre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Apellido(s)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6B0EF472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  <w:p w14:paraId="37C4A04B" w14:textId="586F0701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_____________________________________________________________</w:t>
            </w:r>
          </w:p>
          <w:p w14:paraId="0D461FDC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  <w:p w14:paraId="564100C1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Relación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16C6D10B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</w:t>
            </w:r>
          </w:p>
          <w:p w14:paraId="644E602C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Fecha de Nacimiento: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Masculino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Femenino </w:t>
            </w:r>
          </w:p>
          <w:p w14:paraId="2DCC5546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  <w:lang w:val="es-MX"/>
              </w:rPr>
            </w:pPr>
          </w:p>
          <w:p w14:paraId="12F01761" w14:textId="5248782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Sacramentos Recibidos      Fecha                          Parroquia</w:t>
            </w:r>
          </w:p>
          <w:p w14:paraId="1FBD9984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Bautismo      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47B7160C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Primera Comunión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5D5B3EF" w14:textId="77777777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onfirmación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               </w:t>
            </w:r>
          </w:p>
          <w:p w14:paraId="0B2BAF33" w14:textId="0264AF0B" w:rsidR="00B15B3A" w:rsidRPr="00A70BB3" w:rsidRDefault="00B15B3A" w:rsidP="00B1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Matrimonio Católico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</w:t>
            </w:r>
          </w:p>
        </w:tc>
      </w:tr>
      <w:tr w:rsidR="008F7D58" w:rsidRPr="00A70BB3" w14:paraId="08A8117A" w14:textId="77777777" w:rsidTr="00B15B3A">
        <w:trPr>
          <w:trHeight w:val="2675"/>
        </w:trPr>
        <w:tc>
          <w:tcPr>
            <w:tcW w:w="72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DD170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s-MX"/>
              </w:rPr>
            </w:pPr>
          </w:p>
          <w:p w14:paraId="7428A0E8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Primer Nombre: 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Segundo Nombre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Apellido(s)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55B1E1C9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  <w:p w14:paraId="242FBF74" w14:textId="5BB85FC1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______________________________________________________________</w:t>
            </w:r>
          </w:p>
          <w:p w14:paraId="56D07A0A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  <w:p w14:paraId="16E6B49E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Relación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2BABC2DA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</w:t>
            </w:r>
          </w:p>
          <w:p w14:paraId="775EFA89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Fecha de Nacimiento: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Masculino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Femenino </w:t>
            </w:r>
          </w:p>
          <w:p w14:paraId="11BE55B4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  <w:lang w:val="es-MX"/>
              </w:rPr>
            </w:pPr>
          </w:p>
          <w:p w14:paraId="4DEA9EA6" w14:textId="4A4D3E71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Sacramentos Recibidos      Fecha                          Parroquia </w:t>
            </w:r>
          </w:p>
          <w:p w14:paraId="3CD5325A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Bautismo      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9F97DB0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Primera Comunión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3579E5B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onfirmación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               </w:t>
            </w:r>
          </w:p>
          <w:p w14:paraId="704E3F8A" w14:textId="6362E598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Matrimonio Católico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</w:t>
            </w:r>
          </w:p>
        </w:tc>
        <w:tc>
          <w:tcPr>
            <w:tcW w:w="72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512F3D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s-MX"/>
              </w:rPr>
            </w:pPr>
          </w:p>
          <w:p w14:paraId="368DEFBB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Primer Nombre: 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461B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Segundo Nombre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Apellido(s)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7E32B817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  <w:p w14:paraId="7ACD3E6B" w14:textId="3539632E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______________________________________________________________</w:t>
            </w:r>
          </w:p>
          <w:p w14:paraId="2EE076A6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  <w:p w14:paraId="743487CE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Relación: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1E4AF14F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A70BB3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</w:t>
            </w:r>
          </w:p>
          <w:p w14:paraId="3C1826C3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Fecha de Nacimiento: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 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Masculino    </w:t>
            </w: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Femenino </w:t>
            </w:r>
          </w:p>
          <w:p w14:paraId="0593D020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  <w:lang w:val="es-MX"/>
              </w:rPr>
            </w:pPr>
          </w:p>
          <w:p w14:paraId="12A40178" w14:textId="3B0115DE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Sacramentos Recibidos      Fecha                          Parroquia</w:t>
            </w:r>
          </w:p>
          <w:p w14:paraId="38D901A8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Bautismo      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7821522F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Primera Comunión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315AD235" w14:textId="77777777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onfirmación           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               </w:t>
            </w:r>
          </w:p>
          <w:p w14:paraId="7A14BD1E" w14:textId="043EFBEC" w:rsidR="008F7D58" w:rsidRPr="00A70BB3" w:rsidRDefault="008F7D58" w:rsidP="008F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8"/>
                <w:szCs w:val="8"/>
                <w:lang w:val="es-MX"/>
              </w:rPr>
            </w:pPr>
            <w:r w:rsidRPr="006109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CHECKBOX </w:instrText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09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Matrimonio Católico     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/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instrText xml:space="preserve"> FORMTEXT </w:instrTex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C72E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70BB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      </w:t>
            </w:r>
          </w:p>
        </w:tc>
      </w:tr>
    </w:tbl>
    <w:p w14:paraId="32B32640" w14:textId="598EF03C" w:rsidR="00B626B3" w:rsidRPr="00A70BB3" w:rsidRDefault="00B626B3" w:rsidP="00B626B3">
      <w:pPr>
        <w:spacing w:after="0"/>
        <w:rPr>
          <w:b/>
          <w:sz w:val="12"/>
          <w:szCs w:val="12"/>
          <w:lang w:val="es-MX"/>
        </w:rPr>
      </w:pPr>
    </w:p>
    <w:p w14:paraId="43BBCF11" w14:textId="77777777" w:rsidR="00707CB9" w:rsidRPr="00A70BB3" w:rsidRDefault="00707CB9" w:rsidP="00B626B3">
      <w:pPr>
        <w:spacing w:after="0"/>
        <w:rPr>
          <w:b/>
          <w:lang w:val="es-MX"/>
        </w:rPr>
        <w:sectPr w:rsidR="00707CB9" w:rsidRPr="00A70BB3" w:rsidSect="00380221">
          <w:pgSz w:w="15840" w:h="12240" w:orient="landscape" w:code="1"/>
          <w:pgMar w:top="270" w:right="720" w:bottom="288" w:left="720" w:header="0" w:footer="0" w:gutter="0"/>
          <w:cols w:space="720"/>
          <w:docGrid w:linePitch="360"/>
        </w:sectPr>
      </w:pPr>
    </w:p>
    <w:p w14:paraId="7398323E" w14:textId="238BC2C5" w:rsidR="00A9006B" w:rsidRPr="00A70BB3" w:rsidRDefault="00A9006B" w:rsidP="00B626B3">
      <w:pPr>
        <w:spacing w:after="0"/>
        <w:rPr>
          <w:b/>
          <w:lang w:val="es-MX"/>
        </w:rPr>
        <w:sectPr w:rsidR="00A9006B" w:rsidRPr="00A70BB3" w:rsidSect="00707CB9">
          <w:type w:val="continuous"/>
          <w:pgSz w:w="15840" w:h="12240" w:orient="landscape" w:code="1"/>
          <w:pgMar w:top="270" w:right="720" w:bottom="288" w:left="720" w:header="0" w:footer="0" w:gutter="0"/>
          <w:cols w:space="720"/>
          <w:docGrid w:linePitch="360"/>
        </w:sectPr>
      </w:pPr>
    </w:p>
    <w:p w14:paraId="3DFAB6FD" w14:textId="22EB3E54" w:rsidR="0073527B" w:rsidRPr="00A70BB3" w:rsidRDefault="008F7D58" w:rsidP="008F7D58">
      <w:pPr>
        <w:spacing w:after="0"/>
        <w:rPr>
          <w:lang w:val="es-MX"/>
        </w:rPr>
        <w:sectPr w:rsidR="0073527B" w:rsidRPr="00A70BB3" w:rsidSect="00707CB9">
          <w:type w:val="continuous"/>
          <w:pgSz w:w="15840" w:h="12240" w:orient="landscape" w:code="1"/>
          <w:pgMar w:top="270" w:right="720" w:bottom="288" w:left="720" w:header="0" w:footer="0" w:gutter="0"/>
          <w:cols w:space="720"/>
          <w:docGrid w:linePitch="360"/>
        </w:sectPr>
      </w:pPr>
      <w:r w:rsidRPr="00A70BB3">
        <w:rPr>
          <w:b/>
          <w:lang w:val="es-MX"/>
        </w:rPr>
        <w:t>Igesia de registro anterior, cuidad y estado:</w:t>
      </w:r>
      <w:r w:rsidR="00740A15" w:rsidRPr="00A70BB3">
        <w:rPr>
          <w:lang w:val="es-MX"/>
        </w:rPr>
        <w:t xml:space="preserve"> </w:t>
      </w:r>
      <w:r w:rsidR="0073527B" w:rsidRPr="0073527B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27B" w:rsidRPr="00A70BB3">
        <w:rPr>
          <w:b/>
          <w:bCs/>
          <w:lang w:val="es-MX"/>
        </w:rPr>
        <w:instrText xml:space="preserve"> FORMTEXT </w:instrText>
      </w:r>
      <w:r w:rsidR="0073527B" w:rsidRPr="0073527B">
        <w:rPr>
          <w:b/>
          <w:bCs/>
        </w:rPr>
      </w:r>
      <w:r w:rsidR="0073527B" w:rsidRPr="0073527B">
        <w:rPr>
          <w:b/>
          <w:bCs/>
        </w:rPr>
        <w:fldChar w:fldCharType="separate"/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fldChar w:fldCharType="end"/>
      </w:r>
      <w:r w:rsidR="00A9006B" w:rsidRPr="00A70BB3">
        <w:rPr>
          <w:lang w:val="es-MX"/>
        </w:rPr>
        <w:t xml:space="preserve">                                                                         </w:t>
      </w:r>
    </w:p>
    <w:p w14:paraId="2CC8C886" w14:textId="6B00A17D" w:rsidR="0073527B" w:rsidRPr="00A70BB3" w:rsidRDefault="008F7D58">
      <w:pPr>
        <w:rPr>
          <w:b/>
          <w:lang w:val="es-MX"/>
        </w:rPr>
        <w:sectPr w:rsidR="0073527B" w:rsidRPr="00A70BB3" w:rsidSect="00707CB9">
          <w:type w:val="continuous"/>
          <w:pgSz w:w="15840" w:h="12240" w:orient="landscape" w:code="1"/>
          <w:pgMar w:top="270" w:right="720" w:bottom="288" w:left="720" w:header="0" w:footer="0" w:gutter="0"/>
          <w:cols w:space="720"/>
          <w:docGrid w:linePitch="360"/>
        </w:sectPr>
      </w:pPr>
      <w:r w:rsidRPr="00A70BB3">
        <w:rPr>
          <w:b/>
          <w:lang w:val="es-MX"/>
        </w:rPr>
        <w:t>yo/nosotros queremos participar en el ministerio</w:t>
      </w:r>
      <w:r w:rsidR="0084753F" w:rsidRPr="00A70BB3">
        <w:rPr>
          <w:b/>
          <w:lang w:val="es-MX"/>
        </w:rPr>
        <w:t xml:space="preserve"> </w:t>
      </w:r>
      <w:r w:rsidRPr="00A70BB3">
        <w:rPr>
          <w:b/>
          <w:lang w:val="es-MX"/>
        </w:rPr>
        <w:t>y/o</w:t>
      </w:r>
      <w:r w:rsidR="00A9006B" w:rsidRPr="00A70BB3">
        <w:rPr>
          <w:b/>
          <w:lang w:val="es-MX"/>
        </w:rPr>
        <w:t xml:space="preserve"> </w:t>
      </w:r>
      <w:r w:rsidRPr="00A70BB3">
        <w:rPr>
          <w:b/>
          <w:lang w:val="es-MX"/>
        </w:rPr>
        <w:t>Podemos dar estos talentos a la parroquia</w:t>
      </w:r>
      <w:r w:rsidR="00B626B3" w:rsidRPr="00A70BB3">
        <w:rPr>
          <w:b/>
          <w:lang w:val="es-MX"/>
        </w:rPr>
        <w:t>:</w:t>
      </w:r>
    </w:p>
    <w:p w14:paraId="07766941" w14:textId="4A424C9D" w:rsidR="00A9006B" w:rsidRPr="00A70BB3" w:rsidRDefault="00B626B3" w:rsidP="00896259">
      <w:pPr>
        <w:rPr>
          <w:b/>
          <w:lang w:val="es-MX"/>
        </w:rPr>
      </w:pPr>
      <w:r w:rsidRPr="00A70BB3">
        <w:rPr>
          <w:b/>
          <w:lang w:val="es-MX"/>
        </w:rPr>
        <w:t>N</w:t>
      </w:r>
      <w:r w:rsidR="008F7D58" w:rsidRPr="00A70BB3">
        <w:rPr>
          <w:b/>
          <w:lang w:val="es-MX"/>
        </w:rPr>
        <w:t>ombre (s)</w:t>
      </w:r>
      <w:r w:rsidRPr="00A70BB3">
        <w:rPr>
          <w:b/>
          <w:lang w:val="es-MX"/>
        </w:rPr>
        <w:t xml:space="preserve">: </w:t>
      </w:r>
      <w:r w:rsidR="0073527B" w:rsidRPr="0073527B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27B" w:rsidRPr="00A70BB3">
        <w:rPr>
          <w:b/>
          <w:bCs/>
          <w:lang w:val="es-MX"/>
        </w:rPr>
        <w:instrText xml:space="preserve"> FORMTEXT </w:instrText>
      </w:r>
      <w:r w:rsidR="0073527B" w:rsidRPr="0073527B">
        <w:rPr>
          <w:b/>
          <w:bCs/>
        </w:rPr>
      </w:r>
      <w:r w:rsidR="0073527B" w:rsidRPr="0073527B">
        <w:rPr>
          <w:b/>
          <w:bCs/>
        </w:rPr>
        <w:fldChar w:fldCharType="separate"/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</w:rPr>
        <w:fldChar w:fldCharType="end"/>
      </w:r>
      <w:r w:rsidRPr="00A70BB3">
        <w:rPr>
          <w:b/>
          <w:lang w:val="es-MX"/>
        </w:rPr>
        <w:t xml:space="preserve">                                                            </w:t>
      </w:r>
      <w:r w:rsidR="002F5DE5" w:rsidRPr="00A70BB3">
        <w:rPr>
          <w:b/>
          <w:lang w:val="es-MX"/>
        </w:rPr>
        <w:t xml:space="preserve">                  </w:t>
      </w:r>
      <w:r w:rsidRPr="00A70BB3">
        <w:rPr>
          <w:b/>
          <w:lang w:val="es-MX"/>
        </w:rPr>
        <w:t xml:space="preserve"> </w:t>
      </w:r>
      <w:r w:rsidR="008F0F68" w:rsidRPr="00A70BB3">
        <w:rPr>
          <w:b/>
          <w:lang w:val="es-MX"/>
        </w:rPr>
        <w:t>Minis</w:t>
      </w:r>
      <w:r w:rsidR="008F7D58" w:rsidRPr="00A70BB3">
        <w:rPr>
          <w:b/>
          <w:lang w:val="es-MX"/>
        </w:rPr>
        <w:t>terio</w:t>
      </w:r>
      <w:r w:rsidR="008F0F68" w:rsidRPr="00A70BB3">
        <w:rPr>
          <w:b/>
          <w:lang w:val="es-MX"/>
        </w:rPr>
        <w:t>/Volu</w:t>
      </w:r>
      <w:r w:rsidR="008F7D58" w:rsidRPr="00A70BB3">
        <w:rPr>
          <w:b/>
          <w:lang w:val="es-MX"/>
        </w:rPr>
        <w:t>ntariado</w:t>
      </w:r>
      <w:r w:rsidR="008F0F68" w:rsidRPr="00A70BB3">
        <w:rPr>
          <w:b/>
          <w:lang w:val="es-MX"/>
        </w:rPr>
        <w:t>/</w:t>
      </w:r>
      <w:r w:rsidR="008F7D58" w:rsidRPr="00A70BB3">
        <w:rPr>
          <w:b/>
          <w:lang w:val="es-MX"/>
        </w:rPr>
        <w:t>Talento</w:t>
      </w:r>
      <w:r w:rsidRPr="00A70BB3">
        <w:rPr>
          <w:b/>
          <w:lang w:val="es-MX"/>
        </w:rPr>
        <w:t>:</w:t>
      </w:r>
      <w:r w:rsidR="00330DE7" w:rsidRPr="00A70BB3">
        <w:rPr>
          <w:b/>
          <w:lang w:val="es-MX"/>
        </w:rPr>
        <w:t xml:space="preserve"> </w:t>
      </w:r>
      <w:r w:rsidR="0073527B" w:rsidRPr="0073527B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27B" w:rsidRPr="00A70BB3">
        <w:rPr>
          <w:b/>
          <w:bCs/>
          <w:lang w:val="es-MX"/>
        </w:rPr>
        <w:instrText xml:space="preserve"> FORMTEXT </w:instrText>
      </w:r>
      <w:r w:rsidR="0073527B" w:rsidRPr="0073527B">
        <w:rPr>
          <w:b/>
          <w:bCs/>
        </w:rPr>
      </w:r>
      <w:r w:rsidR="0073527B" w:rsidRPr="0073527B">
        <w:rPr>
          <w:b/>
          <w:bCs/>
        </w:rPr>
        <w:fldChar w:fldCharType="separate"/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  <w:bCs/>
        </w:rPr>
        <w:t> </w:t>
      </w:r>
      <w:r w:rsidR="0073527B" w:rsidRPr="0073527B">
        <w:rPr>
          <w:b/>
        </w:rPr>
        <w:fldChar w:fldCharType="end"/>
      </w:r>
      <w:r w:rsidR="00330DE7" w:rsidRPr="00A70BB3">
        <w:rPr>
          <w:b/>
          <w:lang w:val="es-MX"/>
        </w:rPr>
        <w:t xml:space="preserve">     </w:t>
      </w:r>
    </w:p>
    <w:p w14:paraId="7E76F29D" w14:textId="77777777" w:rsidR="00707CB9" w:rsidRPr="00A70BB3" w:rsidRDefault="00707CB9" w:rsidP="00896259">
      <w:pPr>
        <w:rPr>
          <w:b/>
          <w:lang w:val="es-MX"/>
        </w:rPr>
        <w:sectPr w:rsidR="00707CB9" w:rsidRPr="00A70BB3" w:rsidSect="00707CB9">
          <w:type w:val="continuous"/>
          <w:pgSz w:w="15840" w:h="12240" w:orient="landscape" w:code="1"/>
          <w:pgMar w:top="270" w:right="720" w:bottom="288" w:left="720" w:header="0" w:footer="0" w:gutter="0"/>
          <w:cols w:space="720"/>
          <w:docGrid w:linePitch="360"/>
        </w:sectPr>
      </w:pPr>
    </w:p>
    <w:p w14:paraId="4920799E" w14:textId="17038E4E" w:rsidR="008F7D58" w:rsidRPr="00A70BB3" w:rsidRDefault="008F7D58" w:rsidP="00896259">
      <w:pPr>
        <w:rPr>
          <w:b/>
          <w:lang w:val="es-MX"/>
        </w:rPr>
      </w:pPr>
    </w:p>
    <w:p w14:paraId="0F2D83E1" w14:textId="77777777" w:rsidR="008F7D58" w:rsidRPr="00A70BB3" w:rsidRDefault="008F7D58" w:rsidP="00896259">
      <w:pPr>
        <w:rPr>
          <w:b/>
          <w:lang w:val="es-MX"/>
        </w:rPr>
      </w:pPr>
    </w:p>
    <w:p w14:paraId="2ECC3390" w14:textId="77777777" w:rsidR="00A9006B" w:rsidRPr="00A70BB3" w:rsidRDefault="00A9006B">
      <w:pPr>
        <w:rPr>
          <w:b/>
          <w:lang w:val="es-MX"/>
        </w:rPr>
        <w:sectPr w:rsidR="00A9006B" w:rsidRPr="00A70BB3" w:rsidSect="008F7D58">
          <w:type w:val="continuous"/>
          <w:pgSz w:w="15840" w:h="12240" w:orient="landscape" w:code="1"/>
          <w:pgMar w:top="270" w:right="720" w:bottom="288" w:left="720" w:header="0" w:footer="0" w:gutter="0"/>
          <w:cols w:num="2" w:space="720"/>
          <w:docGrid w:linePitch="360"/>
        </w:sectPr>
      </w:pPr>
    </w:p>
    <w:p w14:paraId="0F425144" w14:textId="3B81C250" w:rsidR="0073527B" w:rsidRPr="00A70BB3" w:rsidRDefault="00330DE7">
      <w:pPr>
        <w:rPr>
          <w:b/>
          <w:lang w:val="es-MX"/>
        </w:rPr>
        <w:sectPr w:rsidR="0073527B" w:rsidRPr="00A70BB3" w:rsidSect="0073527B">
          <w:type w:val="continuous"/>
          <w:pgSz w:w="15840" w:h="12240" w:orient="landscape" w:code="1"/>
          <w:pgMar w:top="270" w:right="720" w:bottom="288" w:left="720" w:header="0" w:footer="0" w:gutter="0"/>
          <w:cols w:num="2" w:space="720"/>
          <w:docGrid w:linePitch="360"/>
        </w:sectPr>
      </w:pPr>
      <w:r w:rsidRPr="00A70BB3">
        <w:rPr>
          <w:b/>
          <w:lang w:val="es-MX"/>
        </w:rPr>
        <w:t xml:space="preserve">              </w:t>
      </w:r>
    </w:p>
    <w:p w14:paraId="662482C1" w14:textId="746E0D8D" w:rsidR="00B626B3" w:rsidRPr="00A70BB3" w:rsidRDefault="00B626B3" w:rsidP="00A9006B">
      <w:pPr>
        <w:rPr>
          <w:b/>
          <w:lang w:val="es-MX"/>
        </w:rPr>
      </w:pPr>
    </w:p>
    <w:sectPr w:rsidR="00B626B3" w:rsidRPr="00A70BB3" w:rsidSect="0073527B">
      <w:type w:val="continuous"/>
      <w:pgSz w:w="15840" w:h="12240" w:orient="landscape" w:code="1"/>
      <w:pgMar w:top="270" w:right="720" w:bottom="288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B180A"/>
    <w:multiLevelType w:val="hybridMultilevel"/>
    <w:tmpl w:val="DB141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T5mmYJg0/QJzYvNsKOAdmM5Y7CnHGwGaDeSZrA2G321nim7LZvYbl3qmzztstLkbiX8w7GYiAfYEWvmlnElkQ==" w:salt="PDqL/1VG82ghmMJIkHdEpA=="/>
  <w:styleLockThe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4D"/>
    <w:rsid w:val="00003A32"/>
    <w:rsid w:val="0000709D"/>
    <w:rsid w:val="00027B45"/>
    <w:rsid w:val="00056D1F"/>
    <w:rsid w:val="001275E8"/>
    <w:rsid w:val="00136657"/>
    <w:rsid w:val="00170D19"/>
    <w:rsid w:val="001B3617"/>
    <w:rsid w:val="001B7A6A"/>
    <w:rsid w:val="001C6E40"/>
    <w:rsid w:val="002410DD"/>
    <w:rsid w:val="002663A2"/>
    <w:rsid w:val="002767A9"/>
    <w:rsid w:val="00280360"/>
    <w:rsid w:val="002A2C03"/>
    <w:rsid w:val="002F5DE5"/>
    <w:rsid w:val="002F751D"/>
    <w:rsid w:val="00330DE7"/>
    <w:rsid w:val="00340307"/>
    <w:rsid w:val="00380221"/>
    <w:rsid w:val="00420B2D"/>
    <w:rsid w:val="00455E9A"/>
    <w:rsid w:val="00461B2D"/>
    <w:rsid w:val="0048088A"/>
    <w:rsid w:val="004C34FD"/>
    <w:rsid w:val="00546C98"/>
    <w:rsid w:val="0055479F"/>
    <w:rsid w:val="00561E86"/>
    <w:rsid w:val="00590052"/>
    <w:rsid w:val="005E7CE5"/>
    <w:rsid w:val="005F13FB"/>
    <w:rsid w:val="00610904"/>
    <w:rsid w:val="00683693"/>
    <w:rsid w:val="00691688"/>
    <w:rsid w:val="006F016A"/>
    <w:rsid w:val="006F5BC1"/>
    <w:rsid w:val="007044CB"/>
    <w:rsid w:val="00707CB9"/>
    <w:rsid w:val="0073527B"/>
    <w:rsid w:val="00740A15"/>
    <w:rsid w:val="007627A0"/>
    <w:rsid w:val="00774005"/>
    <w:rsid w:val="007D7803"/>
    <w:rsid w:val="007F187B"/>
    <w:rsid w:val="007F2F93"/>
    <w:rsid w:val="0084753F"/>
    <w:rsid w:val="00896259"/>
    <w:rsid w:val="008A0FF1"/>
    <w:rsid w:val="008A2191"/>
    <w:rsid w:val="008C3AF0"/>
    <w:rsid w:val="008C6E4A"/>
    <w:rsid w:val="008D244D"/>
    <w:rsid w:val="008E3778"/>
    <w:rsid w:val="008F0F68"/>
    <w:rsid w:val="008F7D58"/>
    <w:rsid w:val="00945E7B"/>
    <w:rsid w:val="009865F9"/>
    <w:rsid w:val="0099543B"/>
    <w:rsid w:val="00A45AE0"/>
    <w:rsid w:val="00A510E0"/>
    <w:rsid w:val="00A70BB3"/>
    <w:rsid w:val="00A9006B"/>
    <w:rsid w:val="00A90981"/>
    <w:rsid w:val="00B15B3A"/>
    <w:rsid w:val="00B3195D"/>
    <w:rsid w:val="00B626B3"/>
    <w:rsid w:val="00BC070E"/>
    <w:rsid w:val="00C1199E"/>
    <w:rsid w:val="00C31300"/>
    <w:rsid w:val="00C72EDF"/>
    <w:rsid w:val="00C9245E"/>
    <w:rsid w:val="00CA6668"/>
    <w:rsid w:val="00CB7994"/>
    <w:rsid w:val="00D40ECB"/>
    <w:rsid w:val="00D678D1"/>
    <w:rsid w:val="00D854BA"/>
    <w:rsid w:val="00DA6772"/>
    <w:rsid w:val="00E137AC"/>
    <w:rsid w:val="00E6704F"/>
    <w:rsid w:val="00EE4DC8"/>
    <w:rsid w:val="00F3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9781"/>
  <w15:docId w15:val="{7BE59F4D-FDEC-487A-BC28-57896B47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7C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EC39-A032-4B75-8ABE-C1698224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n Good</dc:creator>
  <cp:lastModifiedBy>Admin Assistant</cp:lastModifiedBy>
  <cp:revision>15</cp:revision>
  <cp:lastPrinted>2017-12-13T19:08:00Z</cp:lastPrinted>
  <dcterms:created xsi:type="dcterms:W3CDTF">2021-02-26T15:54:00Z</dcterms:created>
  <dcterms:modified xsi:type="dcterms:W3CDTF">2021-03-22T15:13:00Z</dcterms:modified>
</cp:coreProperties>
</file>